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394D6DF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7E39FE" w:rsidR="007E39FE">
        <w:rPr>
          <w:b/>
          <w:bCs/>
          <w:sz w:val="24"/>
          <w:szCs w:val="24"/>
        </w:rPr>
        <w:t>RUA MANOEL DAMA FIGUEIRED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3B0304" w:rsidR="003B0304">
        <w:rPr>
          <w:b/>
          <w:bCs/>
          <w:sz w:val="24"/>
          <w:szCs w:val="24"/>
        </w:rPr>
        <w:t>PARQUE SEVILH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428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E2CD6"/>
    <w:rsid w:val="000E7702"/>
    <w:rsid w:val="000F3E06"/>
    <w:rsid w:val="001033CC"/>
    <w:rsid w:val="00104A0E"/>
    <w:rsid w:val="00104AAA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B0304"/>
    <w:rsid w:val="003E76F9"/>
    <w:rsid w:val="00414E7A"/>
    <w:rsid w:val="00422453"/>
    <w:rsid w:val="0044368F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717203"/>
    <w:rsid w:val="00721B9A"/>
    <w:rsid w:val="00741DD1"/>
    <w:rsid w:val="007511D3"/>
    <w:rsid w:val="00792BAE"/>
    <w:rsid w:val="007B3609"/>
    <w:rsid w:val="007E39FE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74AE"/>
    <w:rsid w:val="00930864"/>
    <w:rsid w:val="009346F4"/>
    <w:rsid w:val="00946187"/>
    <w:rsid w:val="00962457"/>
    <w:rsid w:val="009724DD"/>
    <w:rsid w:val="0098351B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E715A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9686A"/>
    <w:rsid w:val="00EB70AA"/>
    <w:rsid w:val="00EC2D80"/>
    <w:rsid w:val="00EC5C98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3:18:00Z</dcterms:created>
  <dcterms:modified xsi:type="dcterms:W3CDTF">2025-08-11T13:18:00Z</dcterms:modified>
</cp:coreProperties>
</file>